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46"/>
        <w:tblW w:w="148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2250"/>
        <w:gridCol w:w="2700"/>
        <w:gridCol w:w="2594"/>
        <w:gridCol w:w="2264"/>
        <w:gridCol w:w="2267"/>
      </w:tblGrid>
      <w:tr w:rsidR="00191D00" w:rsidRPr="00191D00" w:rsidTr="005423AF">
        <w:trPr>
          <w:trHeight w:val="210"/>
        </w:trPr>
        <w:tc>
          <w:tcPr>
            <w:tcW w:w="2767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  <w:p w:rsidR="004B7616" w:rsidRPr="00191D00" w:rsidRDefault="004B7616" w:rsidP="001B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</w:p>
          <w:p w:rsidR="004B7616" w:rsidRPr="00191D00" w:rsidRDefault="007637B8" w:rsidP="00CD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pt</w:t>
            </w:r>
            <w:r w:rsidR="0056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CD3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-11</w:t>
            </w:r>
            <w:bookmarkStart w:id="0" w:name="_GoBack"/>
            <w:bookmarkEnd w:id="0"/>
            <w:r w:rsidR="00191D00"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015</w:t>
            </w:r>
          </w:p>
        </w:tc>
        <w:tc>
          <w:tcPr>
            <w:tcW w:w="12075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BB428F" w:rsidRPr="00191D00" w:rsidRDefault="006334ED" w:rsidP="00191D00">
            <w:pPr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Jennings Senior High</w:t>
            </w:r>
          </w:p>
        </w:tc>
      </w:tr>
      <w:tr w:rsidR="00191D00" w:rsidRPr="00191D00" w:rsidTr="001E3F0D">
        <w:trPr>
          <w:trHeight w:val="75"/>
        </w:trPr>
        <w:tc>
          <w:tcPr>
            <w:tcW w:w="7717" w:type="dxa"/>
            <w:gridSpan w:val="3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A36200" w:rsidP="00AC5196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Subject:</w:t>
            </w:r>
            <w:r w:rsidR="00AC5196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r w:rsidR="004A18BB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Biology</w:t>
            </w:r>
            <w:r w:rsidR="00247A70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and Honors Biology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A36200" w:rsidP="001B15A3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Grade Level: </w:t>
            </w:r>
            <w:r w:rsidR="000E5464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9</w:t>
            </w:r>
            <w:r w:rsidR="004A18BB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-1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191D00" w:rsidRDefault="00A36200" w:rsidP="00AC5196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Instructor(s): </w:t>
            </w:r>
            <w:r w:rsidR="004A18BB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Ms. C. White</w:t>
            </w:r>
          </w:p>
        </w:tc>
      </w:tr>
      <w:tr w:rsidR="00191D00" w:rsidRPr="00191D00" w:rsidTr="009B69BE">
        <w:trPr>
          <w:trHeight w:val="75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Monday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Tuesday 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Wednesda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Thursda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191D00" w:rsidRDefault="000723D9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Friday</w:t>
            </w:r>
          </w:p>
        </w:tc>
      </w:tr>
      <w:tr w:rsidR="003C0C55" w:rsidRPr="00191D00" w:rsidTr="009B69BE">
        <w:trPr>
          <w:trHeight w:val="300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C0C55" w:rsidRPr="00191D00" w:rsidRDefault="003C0C55" w:rsidP="003C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ey Concepts -Learning</w:t>
            </w:r>
          </w:p>
          <w:p w:rsidR="003C0C55" w:rsidRPr="00191D00" w:rsidRDefault="003C0C55" w:rsidP="003C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rgets /Daily Objective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DEE" w:rsidRDefault="00446DEE" w:rsidP="003C0C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o School</w:t>
            </w:r>
          </w:p>
          <w:p w:rsidR="003C0C55" w:rsidRPr="00191D00" w:rsidRDefault="00446DEE" w:rsidP="003C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abor Day</w:t>
            </w:r>
            <w:r w:rsidR="003C0C5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C55" w:rsidRPr="00F5750A" w:rsidRDefault="003C0C55" w:rsidP="003C0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50A">
              <w:rPr>
                <w:rFonts w:ascii="Times New Roman" w:hAnsi="Times New Roman" w:cs="Times New Roman"/>
                <w:sz w:val="20"/>
                <w:szCs w:val="20"/>
              </w:rPr>
              <w:t xml:space="preserve">Students will </w:t>
            </w:r>
            <w:r w:rsidR="00DD305F">
              <w:rPr>
                <w:rFonts w:ascii="Times New Roman" w:hAnsi="Times New Roman" w:cs="Times New Roman"/>
                <w:sz w:val="20"/>
                <w:szCs w:val="20"/>
              </w:rPr>
              <w:t xml:space="preserve">analyze an </w:t>
            </w:r>
            <w:r w:rsidR="00BC61CC">
              <w:rPr>
                <w:rFonts w:ascii="Times New Roman" w:hAnsi="Times New Roman" w:cs="Times New Roman"/>
                <w:sz w:val="20"/>
                <w:szCs w:val="20"/>
              </w:rPr>
              <w:t xml:space="preserve">experiment and identify the components (IV, DV, </w:t>
            </w:r>
            <w:r w:rsidR="00DD305F">
              <w:rPr>
                <w:rFonts w:ascii="Times New Roman" w:hAnsi="Times New Roman" w:cs="Times New Roman"/>
                <w:sz w:val="20"/>
                <w:szCs w:val="20"/>
              </w:rPr>
              <w:t>etc.) and explain the design.</w:t>
            </w:r>
          </w:p>
          <w:p w:rsidR="003C0C55" w:rsidRPr="00191D00" w:rsidRDefault="003C0C55" w:rsidP="003C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C55" w:rsidRPr="003C0C55" w:rsidRDefault="003C0C55" w:rsidP="003C0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50A">
              <w:rPr>
                <w:rFonts w:ascii="Times New Roman" w:hAnsi="Times New Roman" w:cs="Times New Roman"/>
                <w:sz w:val="20"/>
                <w:szCs w:val="20"/>
              </w:rPr>
              <w:t>Students will make qualitative and quantitative observations using the appropriate tools and equipment to gather data (e.g., triple beam balance thermometers, metric ruler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C55" w:rsidRPr="00191D00" w:rsidRDefault="003C0C55" w:rsidP="003C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Students will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work with various equipment to accurately measure mass and length and use the proper units (grams and meters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3C0C55" w:rsidRPr="00191D00" w:rsidRDefault="003C0C55" w:rsidP="003C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Students will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work with various equipment to accurately measure mass and length and use the proper units (grams and meters.</w:t>
            </w:r>
          </w:p>
        </w:tc>
      </w:tr>
      <w:tr w:rsidR="00191D00" w:rsidRPr="00191D00" w:rsidTr="005423AF">
        <w:trPr>
          <w:trHeight w:val="300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4A18BB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mon Core</w:t>
            </w:r>
          </w:p>
          <w:p w:rsidR="004A18BB" w:rsidRPr="00191D00" w:rsidRDefault="004A18BB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s</w:t>
            </w:r>
          </w:p>
        </w:tc>
        <w:tc>
          <w:tcPr>
            <w:tcW w:w="12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A18BB" w:rsidRPr="00191D00" w:rsidRDefault="00191D00" w:rsidP="004A1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A.B; 7.1.B.a;7.1.D.a;7.1.C.b;</w:t>
            </w: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</w:p>
        </w:tc>
      </w:tr>
      <w:tr w:rsidR="00191D00" w:rsidRPr="00191D00" w:rsidTr="009B69BE">
        <w:trPr>
          <w:trHeight w:val="300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191D00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4A18BB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7637B8" w:rsidP="00EA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7637B8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310D00" w:rsidP="009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05305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A18BB" w:rsidRPr="00191D00" w:rsidRDefault="00EA0FCD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05305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191D00" w:rsidRPr="00191D00" w:rsidTr="009B69BE">
        <w:trPr>
          <w:trHeight w:val="300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0DD5" w:rsidRPr="00191D00" w:rsidRDefault="00EA0DD5" w:rsidP="00EA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DD5" w:rsidRPr="00191D00" w:rsidRDefault="00EA0DD5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DD5" w:rsidRPr="00191D00" w:rsidRDefault="00EA0DD5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Qualitative, Quantitative, hypothesis, scientist, variable, control group, IV, DV, inference, inquiry, observation, inductive reasoning, deductive reasoning, scientific theory, law</w:t>
            </w:r>
          </w:p>
          <w:p w:rsidR="00BB428F" w:rsidRPr="00191D00" w:rsidRDefault="00BB428F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DD5" w:rsidRPr="00191D00" w:rsidRDefault="00EA0DD5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Qualitative, Quantitative, hypothesis, scientist, variable, control group, IV, DV, inference, inquiry, observation, inductive reasoning, deductive reasoning, scientific theory, law</w:t>
            </w:r>
          </w:p>
          <w:p w:rsidR="00BB428F" w:rsidRPr="00191D00" w:rsidRDefault="00BB428F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DD5" w:rsidRPr="00191D00" w:rsidRDefault="00EA0DD5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Qualitative, Quantitative, hypothesis, scientist, variable, control group, IV, DV, inference, inquiry, observation, inductive reasoning, deductive reasoning, scientific theory, law</w:t>
            </w:r>
          </w:p>
          <w:p w:rsidR="00BB428F" w:rsidRPr="00191D00" w:rsidRDefault="00BB428F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BB428F" w:rsidRPr="00191D00" w:rsidRDefault="00EA0DD5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Qualitative, Quantitative, hypothesis, scientist, variable, control group, IV, DV, inference, inquiry, observation, inductive reasoning, deductive reasoning, scientific theory, law</w:t>
            </w:r>
          </w:p>
        </w:tc>
      </w:tr>
      <w:tr w:rsidR="009F34D4" w:rsidRPr="00191D00" w:rsidTr="009B69BE">
        <w:tc>
          <w:tcPr>
            <w:tcW w:w="2767" w:type="dxa"/>
            <w:vMerge w:val="restar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34D4" w:rsidRPr="00191D00" w:rsidRDefault="009F34D4" w:rsidP="009F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Procedures/Lesson Desig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4D4" w:rsidRPr="000F45A1" w:rsidRDefault="009F34D4" w:rsidP="009F34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34D4" w:rsidRPr="000F45A1" w:rsidRDefault="009F34D4" w:rsidP="009F34D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F45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Now: (10-15 mins)</w:t>
            </w:r>
          </w:p>
          <w:p w:rsidR="009F34D4" w:rsidRPr="000F45A1" w:rsidRDefault="009F34D4" w:rsidP="009F34D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45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9F34D4" w:rsidRDefault="009F34D4" w:rsidP="009F34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DEE">
              <w:rPr>
                <w:rFonts w:ascii="Times New Roman" w:hAnsi="Times New Roman" w:cs="Times New Roman"/>
                <w:sz w:val="20"/>
                <w:szCs w:val="20"/>
              </w:rPr>
              <w:t xml:space="preserve">Felicia is preparing a class presentation about the change in the classroom’s temperature over one week. What type of graph (bar or line) would be the best way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icia</w:t>
            </w:r>
            <w:r w:rsidRPr="00446DEE">
              <w:rPr>
                <w:rFonts w:ascii="Times New Roman" w:hAnsi="Times New Roman" w:cs="Times New Roman"/>
                <w:sz w:val="20"/>
                <w:szCs w:val="20"/>
              </w:rPr>
              <w:t xml:space="preserve"> to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446DEE">
              <w:rPr>
                <w:rFonts w:ascii="Times New Roman" w:hAnsi="Times New Roman" w:cs="Times New Roman"/>
                <w:sz w:val="20"/>
                <w:szCs w:val="20"/>
              </w:rPr>
              <w:t xml:space="preserve"> data?</w:t>
            </w:r>
          </w:p>
          <w:p w:rsidR="00DD305F" w:rsidRPr="00DD305F" w:rsidRDefault="00DD305F" w:rsidP="00DD3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05F">
              <w:rPr>
                <w:rFonts w:ascii="Times New Roman" w:hAnsi="Times New Roman" w:cs="Times New Roman"/>
                <w:sz w:val="20"/>
                <w:szCs w:val="20"/>
              </w:rPr>
              <w:t>What is the mean/average of the data set below?</w:t>
            </w:r>
          </w:p>
          <w:p w:rsidR="00DD305F" w:rsidRPr="00446DEE" w:rsidRDefault="00DD305F" w:rsidP="00DD3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05F">
              <w:rPr>
                <w:rFonts w:ascii="Times New Roman" w:hAnsi="Times New Roman" w:cs="Times New Roman"/>
                <w:sz w:val="20"/>
                <w:szCs w:val="20"/>
              </w:rPr>
              <w:t>5mL, 13mL, 2mL, 6mL, 5mL, 7mL, 11mL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34D4" w:rsidRPr="000F45A1" w:rsidRDefault="009F34D4" w:rsidP="009F34D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F45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Now: (10-15 mins)</w:t>
            </w:r>
          </w:p>
          <w:p w:rsidR="009F34D4" w:rsidRPr="000F45A1" w:rsidRDefault="009F34D4" w:rsidP="009F34D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45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D305F" w:rsidRDefault="00DD305F" w:rsidP="00DD30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DEE">
              <w:rPr>
                <w:rFonts w:ascii="Times New Roman" w:hAnsi="Times New Roman" w:cs="Times New Roman"/>
                <w:sz w:val="20"/>
                <w:szCs w:val="20"/>
              </w:rPr>
              <w:t xml:space="preserve">Felicia is preparing a class presentation about the change in the classroom’s temperature over one week. What type of graph (bar or line) would be the best way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icia</w:t>
            </w:r>
            <w:r w:rsidRPr="00446DEE">
              <w:rPr>
                <w:rFonts w:ascii="Times New Roman" w:hAnsi="Times New Roman" w:cs="Times New Roman"/>
                <w:sz w:val="20"/>
                <w:szCs w:val="20"/>
              </w:rPr>
              <w:t xml:space="preserve"> to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446DEE">
              <w:rPr>
                <w:rFonts w:ascii="Times New Roman" w:hAnsi="Times New Roman" w:cs="Times New Roman"/>
                <w:sz w:val="20"/>
                <w:szCs w:val="20"/>
              </w:rPr>
              <w:t xml:space="preserve"> data?</w:t>
            </w:r>
          </w:p>
          <w:p w:rsidR="00DD305F" w:rsidRPr="00DD305F" w:rsidRDefault="00DD305F" w:rsidP="00DD3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05F">
              <w:rPr>
                <w:rFonts w:ascii="Times New Roman" w:hAnsi="Times New Roman" w:cs="Times New Roman"/>
                <w:sz w:val="20"/>
                <w:szCs w:val="20"/>
              </w:rPr>
              <w:t>What is the mean/average of the data set below?</w:t>
            </w:r>
          </w:p>
          <w:p w:rsidR="009F34D4" w:rsidRPr="00446DEE" w:rsidRDefault="00DD305F" w:rsidP="00DD3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05F">
              <w:rPr>
                <w:rFonts w:ascii="Times New Roman" w:hAnsi="Times New Roman" w:cs="Times New Roman"/>
                <w:sz w:val="20"/>
                <w:szCs w:val="20"/>
              </w:rPr>
              <w:t>5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3mL, 2mL, 6mL, 5mL, 7mL, 11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34D4" w:rsidRPr="00191D00" w:rsidRDefault="009F34D4" w:rsidP="009F34D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 Now: (10-15 mins)</w:t>
            </w:r>
          </w:p>
          <w:p w:rsidR="009F34D4" w:rsidRPr="00191D00" w:rsidRDefault="009F34D4" w:rsidP="009F34D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F34D4" w:rsidRPr="005423AF" w:rsidRDefault="009F34D4" w:rsidP="009F34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iew Quiz</w:t>
            </w:r>
            <w:r w:rsidR="005B7101">
              <w:rPr>
                <w:rFonts w:ascii="Times New Roman" w:hAnsi="Times New Roman" w:cs="Times New Roman"/>
                <w:sz w:val="18"/>
                <w:szCs w:val="18"/>
              </w:rPr>
              <w:t xml:space="preserve"> 8 ques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4D4" w:rsidRPr="00191D00" w:rsidRDefault="009F34D4" w:rsidP="009F34D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 Now: (10-15 mins)</w:t>
            </w:r>
          </w:p>
          <w:p w:rsidR="009F34D4" w:rsidRPr="00191D00" w:rsidRDefault="009F34D4" w:rsidP="009F34D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F34D4" w:rsidRPr="005423AF" w:rsidRDefault="009F34D4" w:rsidP="009F34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iew Quiz</w:t>
            </w:r>
          </w:p>
        </w:tc>
      </w:tr>
      <w:tr w:rsidR="009F34D4" w:rsidRPr="00191D00" w:rsidTr="009B69BE">
        <w:trPr>
          <w:trHeight w:val="1135"/>
        </w:trPr>
        <w:tc>
          <w:tcPr>
            <w:tcW w:w="2767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34D4" w:rsidRPr="00191D00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4D4" w:rsidRPr="00191D00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34D4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ole Group Lesson Introduction/Anticipatory Set</w:t>
            </w:r>
          </w:p>
          <w:p w:rsidR="005B7101" w:rsidRDefault="005B7101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4D4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1</w:t>
            </w:r>
          </w:p>
          <w:p w:rsidR="009F34D4" w:rsidRPr="00191D00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5B71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 </w:t>
            </w: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ns)</w:t>
            </w:r>
          </w:p>
          <w:p w:rsidR="009F34D4" w:rsidRPr="005B7101" w:rsidRDefault="005B7101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01">
              <w:rPr>
                <w:rFonts w:ascii="Times New Roman" w:hAnsi="Times New Roman" w:cs="Times New Roman"/>
                <w:sz w:val="20"/>
                <w:szCs w:val="20"/>
              </w:rPr>
              <w:t>Review Study Guide</w:t>
            </w:r>
          </w:p>
          <w:p w:rsidR="009F34D4" w:rsidRPr="005B7101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34D4" w:rsidRPr="005B7101" w:rsidRDefault="005B7101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5B71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  <w:r w:rsidR="009F34D4" w:rsidRPr="005B71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ins)</w:t>
            </w:r>
          </w:p>
          <w:p w:rsidR="009F34D4" w:rsidRPr="005B7101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tivity 2 – </w:t>
            </w:r>
            <w:r w:rsidR="005B7101" w:rsidRPr="005B7101">
              <w:rPr>
                <w:rFonts w:ascii="Times New Roman" w:eastAsia="Times New Roman" w:hAnsi="Times New Roman" w:cs="Times New Roman"/>
                <w:sz w:val="20"/>
                <w:szCs w:val="20"/>
              </w:rPr>
              <w:t>Stations Activities</w:t>
            </w:r>
          </w:p>
          <w:p w:rsidR="005B7101" w:rsidRPr="005B7101" w:rsidRDefault="005B7101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01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will visit 2 of the 3 stations</w:t>
            </w:r>
          </w:p>
          <w:p w:rsidR="005B7101" w:rsidRPr="005B7101" w:rsidRDefault="005B7101" w:rsidP="005B71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01">
              <w:rPr>
                <w:rFonts w:ascii="Times New Roman" w:eastAsia="Times New Roman" w:hAnsi="Times New Roman" w:cs="Times New Roman"/>
                <w:sz w:val="20"/>
                <w:szCs w:val="20"/>
              </w:rPr>
              <w:t>Variables Foldable</w:t>
            </w:r>
          </w:p>
          <w:p w:rsidR="005B7101" w:rsidRPr="005B7101" w:rsidRDefault="005B7101" w:rsidP="005B71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01">
              <w:rPr>
                <w:rFonts w:ascii="Times New Roman" w:eastAsia="Times New Roman" w:hAnsi="Times New Roman" w:cs="Times New Roman"/>
                <w:sz w:val="20"/>
                <w:szCs w:val="20"/>
              </w:rPr>
              <w:t>Design an experiment</w:t>
            </w:r>
          </w:p>
          <w:p w:rsidR="005B7101" w:rsidRPr="005B7101" w:rsidRDefault="005B7101" w:rsidP="005B71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01">
              <w:rPr>
                <w:rFonts w:ascii="Times New Roman" w:eastAsia="Times New Roman" w:hAnsi="Times New Roman" w:cs="Times New Roman"/>
                <w:sz w:val="20"/>
                <w:szCs w:val="20"/>
              </w:rPr>
              <w:t>Graphing activity</w:t>
            </w:r>
          </w:p>
          <w:p w:rsidR="009F34D4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34D4" w:rsidRPr="009B69BE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</w:t>
            </w:r>
            <w:r w:rsidRPr="009B69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min)</w:t>
            </w:r>
          </w:p>
          <w:p w:rsidR="00DD305F" w:rsidRDefault="00DD305F" w:rsidP="00DD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 quiz on Sci Inq. to quickly assess readiness for test (8 questions)</w:t>
            </w:r>
          </w:p>
          <w:p w:rsidR="009F34D4" w:rsidRPr="003C0C55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34D4" w:rsidRPr="003C0C55" w:rsidRDefault="009F34D4" w:rsidP="009F3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34D4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Whole Group Lesson Introduction/Anticipatory Set</w:t>
            </w:r>
          </w:p>
          <w:p w:rsidR="009F34D4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1</w:t>
            </w:r>
          </w:p>
          <w:p w:rsidR="005B7101" w:rsidRDefault="005B7101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B7101" w:rsidRPr="00191D00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20 </w:t>
            </w: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ns)</w:t>
            </w:r>
          </w:p>
          <w:p w:rsidR="005B7101" w:rsidRPr="009B69BE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 Study Guide</w:t>
            </w:r>
          </w:p>
          <w:p w:rsid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B7101" w:rsidRP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40 mins)</w:t>
            </w:r>
          </w:p>
          <w:p w:rsid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Stations Activities</w:t>
            </w:r>
          </w:p>
          <w:p w:rsid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s will visit 2 of the 3 stations</w:t>
            </w:r>
          </w:p>
          <w:p w:rsidR="005B7101" w:rsidRDefault="005B7101" w:rsidP="005B71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01">
              <w:rPr>
                <w:rFonts w:ascii="Times New Roman" w:eastAsia="Times New Roman" w:hAnsi="Times New Roman" w:cs="Times New Roman"/>
                <w:sz w:val="20"/>
                <w:szCs w:val="20"/>
              </w:rPr>
              <w:t>Variables Foldable</w:t>
            </w:r>
          </w:p>
          <w:p w:rsidR="005B7101" w:rsidRDefault="005B7101" w:rsidP="005B71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ign an experiment</w:t>
            </w:r>
          </w:p>
          <w:p w:rsidR="005B7101" w:rsidRPr="005B7101" w:rsidRDefault="005B7101" w:rsidP="005B71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phing activity</w:t>
            </w:r>
          </w:p>
          <w:p w:rsid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01" w:rsidRPr="009B69BE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</w:t>
            </w:r>
            <w:r w:rsidRPr="009B69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min)</w:t>
            </w:r>
          </w:p>
          <w:p w:rsid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 quiz on Sci Inq. to quickly assess readiness for test (8 questions)</w:t>
            </w:r>
          </w:p>
          <w:p w:rsidR="005B7101" w:rsidRPr="003C0C55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34D4" w:rsidRPr="00DB0A4D" w:rsidRDefault="009F34D4" w:rsidP="00DB0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34D4" w:rsidRPr="00191D00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Whole Group Lesson Introduction/Anticipatory Set</w:t>
            </w:r>
          </w:p>
          <w:p w:rsidR="009F34D4" w:rsidRPr="00191D00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4D4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s)</w:t>
            </w:r>
          </w:p>
          <w:p w:rsidR="009F34D4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1</w:t>
            </w:r>
          </w:p>
          <w:p w:rsidR="009F34D4" w:rsidRPr="009F34D4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34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Review for Scientific Inquiry Assessmen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quiz</w:t>
            </w:r>
          </w:p>
          <w:p w:rsidR="009F34D4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4D4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)</w:t>
            </w:r>
          </w:p>
          <w:p w:rsidR="009F34D4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2</w:t>
            </w:r>
          </w:p>
          <w:p w:rsidR="009F34D4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23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tudents will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ave ~ 45 minutes </w:t>
            </w:r>
            <w:r w:rsidR="005B71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omplete the Scientific Inquiry Assessment (25 questions).</w:t>
            </w:r>
          </w:p>
          <w:p w:rsidR="009F34D4" w:rsidRPr="009F34D4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3</w:t>
            </w:r>
          </w:p>
          <w:p w:rsidR="009F34D4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ents will</w:t>
            </w:r>
            <w:r w:rsidR="00DB0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have ~ 30 mins to complete PE.</w:t>
            </w:r>
          </w:p>
          <w:p w:rsidR="005B7101" w:rsidRDefault="005B7101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7101" w:rsidRPr="005B7101" w:rsidRDefault="005B7101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71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4</w:t>
            </w:r>
          </w:p>
          <w:p w:rsidR="005B7101" w:rsidRPr="005423AF" w:rsidRDefault="005B7101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tudents will determine the meaning of words using Prefix and Suffix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4D4" w:rsidRPr="00191D00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Whole Group Lesson Introduction/Anticipatory Set</w:t>
            </w:r>
          </w:p>
          <w:p w:rsidR="009F34D4" w:rsidRPr="00191D00" w:rsidRDefault="009F34D4" w:rsidP="009F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s)</w:t>
            </w:r>
          </w:p>
          <w:p w:rsid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1</w:t>
            </w:r>
          </w:p>
          <w:p w:rsidR="005B7101" w:rsidRPr="009F34D4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34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Review for Scientific Inquiry Assessmen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quiz</w:t>
            </w:r>
          </w:p>
          <w:p w:rsid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)</w:t>
            </w:r>
          </w:p>
          <w:p w:rsid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2</w:t>
            </w:r>
          </w:p>
          <w:p w:rsid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23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tudents will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ave ~ 45 minutes to complete the Scientific Inquiry Assessment (25 questions).</w:t>
            </w:r>
          </w:p>
          <w:p w:rsidR="005B7101" w:rsidRPr="009F34D4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3</w:t>
            </w:r>
          </w:p>
          <w:p w:rsid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ents will have ~ 30 mins to complete PE.</w:t>
            </w:r>
          </w:p>
          <w:p w:rsid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7101" w:rsidRPr="005B7101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71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4</w:t>
            </w:r>
          </w:p>
          <w:p w:rsidR="009F34D4" w:rsidRPr="005423AF" w:rsidRDefault="005B7101" w:rsidP="005B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ents will determine the meaning of words using Prefix and Suffix</w:t>
            </w:r>
          </w:p>
        </w:tc>
      </w:tr>
      <w:tr w:rsidR="00191D00" w:rsidRPr="00191D00" w:rsidTr="009B69BE">
        <w:trPr>
          <w:trHeight w:val="870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Highly Tested CLE: 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EOC/ACT Time)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Min. Devoted to EOC/ACT Skill Reinforces (20 Minutes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AB4046" w:rsidP="00191D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00" w:rsidRPr="00191D00" w:rsidRDefault="00191D00" w:rsidP="0019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. Formulate testable questions and hypotheses</w:t>
            </w:r>
          </w:p>
          <w:p w:rsidR="00AB4046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7.1.A.g Evaluate the design of an experiment and make suggestions for reasonable improvements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AB4046" w:rsidP="00AB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. Formulate testable questions and hypotheses</w:t>
            </w:r>
          </w:p>
          <w:p w:rsidR="00AB4046" w:rsidRPr="00191D00" w:rsidRDefault="00AB4046" w:rsidP="0019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7.1.A.g Evaluate the design of an experiment and make suggestions for reasonable improv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AB4046" w:rsidP="00AB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. Formulate testable questions and hypotheses</w:t>
            </w:r>
          </w:p>
          <w:p w:rsidR="00AB4046" w:rsidRPr="00191D00" w:rsidRDefault="00AB4046" w:rsidP="0019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7.1.A.g Evaluate the design of an experiment and make suggestions for reasonable improvements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191D00" w:rsidRPr="00191D00" w:rsidRDefault="00191D00" w:rsidP="0019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. Formulate testable questions and hypotheses</w:t>
            </w:r>
          </w:p>
          <w:p w:rsidR="00AB4046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7.1.A.g Evaluate the design of an experiment and make suggestions for reasonable improvements</w:t>
            </w:r>
          </w:p>
        </w:tc>
      </w:tr>
      <w:tr w:rsidR="00986AFF" w:rsidRPr="00191D00" w:rsidTr="009B69BE">
        <w:trPr>
          <w:trHeight w:val="870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AFF" w:rsidRPr="00191D00" w:rsidRDefault="00986AFF" w:rsidP="00986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ily Formative Assessment (5-10 Minutes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7B8" w:rsidRPr="00191D00" w:rsidRDefault="007637B8" w:rsidP="00986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FF" w:rsidRPr="00191D00" w:rsidRDefault="007637B8" w:rsidP="00986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iz</w:t>
            </w:r>
            <w:r w:rsidR="009F34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8 questions)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FF" w:rsidRPr="00191D00" w:rsidRDefault="007637B8" w:rsidP="00986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iz</w:t>
            </w:r>
            <w:r w:rsidR="009F34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8 question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FF" w:rsidRPr="00191D00" w:rsidRDefault="009F34D4" w:rsidP="00986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cientific Inquiry Assessment</w:t>
            </w:r>
            <w:r w:rsidR="00DB0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Performance Event (P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986AFF" w:rsidRPr="00191D00" w:rsidRDefault="009F34D4" w:rsidP="00986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cientific Inquiry Assessment</w:t>
            </w:r>
            <w:r w:rsidR="00DB0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Performance Event (PE)</w:t>
            </w:r>
          </w:p>
        </w:tc>
      </w:tr>
      <w:tr w:rsidR="00191D00" w:rsidRPr="00191D00" w:rsidTr="005423AF">
        <w:trPr>
          <w:trHeight w:val="435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4046" w:rsidRPr="00191D00" w:rsidRDefault="00AB4046" w:rsidP="00A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ative Assessment</w:t>
            </w:r>
          </w:p>
          <w:p w:rsidR="00AB4046" w:rsidRPr="00191D00" w:rsidRDefault="00AB4046" w:rsidP="00A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AB4046" w:rsidRPr="00191D00" w:rsidRDefault="007637B8" w:rsidP="00DB0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ientific Inquiry Assessment is scheduled for </w:t>
            </w:r>
            <w:r w:rsidR="000F4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ptember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B0A4D" w:rsidRPr="00DB0A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DB0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 11</w:t>
            </w:r>
            <w:r w:rsidR="000F45A1" w:rsidRPr="000F45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0F4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1D00" w:rsidRPr="00191D00" w:rsidTr="005423AF">
        <w:trPr>
          <w:trHeight w:val="435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AB4046" w:rsidP="00A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s and Resources</w:t>
            </w:r>
          </w:p>
        </w:tc>
        <w:tc>
          <w:tcPr>
            <w:tcW w:w="12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B4046" w:rsidRPr="00191D00" w:rsidRDefault="00AB4046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Lab material</w:t>
            </w:r>
            <w:r w:rsidR="007637B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, dry erase markers, composition notebook</w:t>
            </w:r>
            <w:r w:rsidR="00986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cientific tools (beaker, </w:t>
            </w:r>
            <w:r w:rsidR="00763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er stick/metric ruler, </w:t>
            </w:r>
            <w:r w:rsidR="00986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uated cylinder, balance, </w:t>
            </w:r>
            <w:r w:rsidR="001E3F0D">
              <w:rPr>
                <w:rFonts w:ascii="Times New Roman" w:eastAsia="Times New Roman" w:hAnsi="Times New Roman" w:cs="Times New Roman"/>
                <w:sz w:val="20"/>
                <w:szCs w:val="20"/>
              </w:rPr>
              <w:t>etc.</w:t>
            </w:r>
            <w:r w:rsidR="00986AF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9F34D4">
              <w:rPr>
                <w:rFonts w:ascii="Times New Roman" w:eastAsia="Times New Roman" w:hAnsi="Times New Roman" w:cs="Times New Roman"/>
                <w:sz w:val="20"/>
                <w:szCs w:val="20"/>
              </w:rPr>
              <w:t>, and SMART Board.</w:t>
            </w:r>
          </w:p>
        </w:tc>
      </w:tr>
      <w:tr w:rsidR="00191D00" w:rsidRPr="00191D00" w:rsidTr="005423AF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:rsidR="00AB4046" w:rsidRPr="00191D00" w:rsidRDefault="00AB4046" w:rsidP="001E3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5" w:type="dxa"/>
            <w:gridSpan w:val="5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3707" w:rsidRPr="00191D00" w:rsidRDefault="004B3707">
      <w:pPr>
        <w:rPr>
          <w:rFonts w:ascii="Times New Roman" w:hAnsi="Times New Roman" w:cs="Times New Roman"/>
          <w:sz w:val="20"/>
          <w:szCs w:val="20"/>
        </w:rPr>
      </w:pPr>
    </w:p>
    <w:sectPr w:rsidR="004B3707" w:rsidRPr="00191D00" w:rsidSect="000E5464">
      <w:pgSz w:w="15840" w:h="12240" w:orient="landscape"/>
      <w:pgMar w:top="432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74" w:rsidRDefault="00403274" w:rsidP="00BC6D98">
      <w:pPr>
        <w:spacing w:after="0" w:line="240" w:lineRule="auto"/>
      </w:pPr>
      <w:r>
        <w:separator/>
      </w:r>
    </w:p>
  </w:endnote>
  <w:endnote w:type="continuationSeparator" w:id="0">
    <w:p w:rsidR="00403274" w:rsidRDefault="00403274" w:rsidP="00BC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74" w:rsidRDefault="00403274" w:rsidP="00BC6D98">
      <w:pPr>
        <w:spacing w:after="0" w:line="240" w:lineRule="auto"/>
      </w:pPr>
      <w:r>
        <w:separator/>
      </w:r>
    </w:p>
  </w:footnote>
  <w:footnote w:type="continuationSeparator" w:id="0">
    <w:p w:rsidR="00403274" w:rsidRDefault="00403274" w:rsidP="00BC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078E"/>
    <w:multiLevelType w:val="hybridMultilevel"/>
    <w:tmpl w:val="120A8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C33E5"/>
    <w:multiLevelType w:val="hybridMultilevel"/>
    <w:tmpl w:val="2F508230"/>
    <w:lvl w:ilvl="0" w:tplc="FA762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7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1EB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CA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6E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C7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48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4B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65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F16FE"/>
    <w:multiLevelType w:val="hybridMultilevel"/>
    <w:tmpl w:val="8E7A5966"/>
    <w:lvl w:ilvl="0" w:tplc="9F7A80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706FB"/>
    <w:multiLevelType w:val="hybridMultilevel"/>
    <w:tmpl w:val="DF74E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34183"/>
    <w:multiLevelType w:val="hybridMultilevel"/>
    <w:tmpl w:val="08F6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16B04"/>
    <w:multiLevelType w:val="hybridMultilevel"/>
    <w:tmpl w:val="41EA1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20505A"/>
    <w:multiLevelType w:val="hybridMultilevel"/>
    <w:tmpl w:val="8E7A5966"/>
    <w:lvl w:ilvl="0" w:tplc="9F7A80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22515B"/>
    <w:multiLevelType w:val="hybridMultilevel"/>
    <w:tmpl w:val="A62EAAA6"/>
    <w:lvl w:ilvl="0" w:tplc="3DA6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0F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8A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8A5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4E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6D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6F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6A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5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E10DA"/>
    <w:multiLevelType w:val="hybridMultilevel"/>
    <w:tmpl w:val="678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4254B"/>
    <w:multiLevelType w:val="hybridMultilevel"/>
    <w:tmpl w:val="A618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7EC4"/>
    <w:multiLevelType w:val="hybridMultilevel"/>
    <w:tmpl w:val="41EA1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F63C5B"/>
    <w:multiLevelType w:val="hybridMultilevel"/>
    <w:tmpl w:val="6266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955E0"/>
    <w:multiLevelType w:val="hybridMultilevel"/>
    <w:tmpl w:val="579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16"/>
    <w:rsid w:val="000678E0"/>
    <w:rsid w:val="0007121D"/>
    <w:rsid w:val="000723D9"/>
    <w:rsid w:val="000D22C6"/>
    <w:rsid w:val="000D3162"/>
    <w:rsid w:val="000D51F1"/>
    <w:rsid w:val="000E2C51"/>
    <w:rsid w:val="000E5464"/>
    <w:rsid w:val="000F45A1"/>
    <w:rsid w:val="00135776"/>
    <w:rsid w:val="0014555A"/>
    <w:rsid w:val="00146AB1"/>
    <w:rsid w:val="001547C2"/>
    <w:rsid w:val="00165A44"/>
    <w:rsid w:val="001753D9"/>
    <w:rsid w:val="00191D00"/>
    <w:rsid w:val="001976AC"/>
    <w:rsid w:val="001B15A3"/>
    <w:rsid w:val="001E3F0D"/>
    <w:rsid w:val="00233C96"/>
    <w:rsid w:val="00247A70"/>
    <w:rsid w:val="002726E1"/>
    <w:rsid w:val="002C78D1"/>
    <w:rsid w:val="002F41C7"/>
    <w:rsid w:val="00310D00"/>
    <w:rsid w:val="00345BF1"/>
    <w:rsid w:val="00382DC1"/>
    <w:rsid w:val="003C0C55"/>
    <w:rsid w:val="003E0CCB"/>
    <w:rsid w:val="003E1723"/>
    <w:rsid w:val="00403274"/>
    <w:rsid w:val="00446DEE"/>
    <w:rsid w:val="00471BEA"/>
    <w:rsid w:val="004A18BB"/>
    <w:rsid w:val="004B018F"/>
    <w:rsid w:val="004B3707"/>
    <w:rsid w:val="004B7616"/>
    <w:rsid w:val="005423AF"/>
    <w:rsid w:val="005614DD"/>
    <w:rsid w:val="00565939"/>
    <w:rsid w:val="005B7101"/>
    <w:rsid w:val="005C4F4E"/>
    <w:rsid w:val="006244D3"/>
    <w:rsid w:val="006334ED"/>
    <w:rsid w:val="00634C14"/>
    <w:rsid w:val="0065001E"/>
    <w:rsid w:val="006606F0"/>
    <w:rsid w:val="00705305"/>
    <w:rsid w:val="007637B8"/>
    <w:rsid w:val="00795355"/>
    <w:rsid w:val="008B26AA"/>
    <w:rsid w:val="008B62A8"/>
    <w:rsid w:val="008C25C5"/>
    <w:rsid w:val="00926771"/>
    <w:rsid w:val="00956E2B"/>
    <w:rsid w:val="00986AFF"/>
    <w:rsid w:val="0099064D"/>
    <w:rsid w:val="009B69BE"/>
    <w:rsid w:val="009C296E"/>
    <w:rsid w:val="009F34D4"/>
    <w:rsid w:val="009F6502"/>
    <w:rsid w:val="00A36200"/>
    <w:rsid w:val="00A43FED"/>
    <w:rsid w:val="00A85DFC"/>
    <w:rsid w:val="00A94991"/>
    <w:rsid w:val="00A976C6"/>
    <w:rsid w:val="00AA1287"/>
    <w:rsid w:val="00AB4046"/>
    <w:rsid w:val="00AC5196"/>
    <w:rsid w:val="00B4283F"/>
    <w:rsid w:val="00B438CF"/>
    <w:rsid w:val="00BA6855"/>
    <w:rsid w:val="00BB428F"/>
    <w:rsid w:val="00BC4793"/>
    <w:rsid w:val="00BC61CC"/>
    <w:rsid w:val="00BC6D98"/>
    <w:rsid w:val="00C1307D"/>
    <w:rsid w:val="00C2656A"/>
    <w:rsid w:val="00C41114"/>
    <w:rsid w:val="00C55AF8"/>
    <w:rsid w:val="00C74F7D"/>
    <w:rsid w:val="00C8099F"/>
    <w:rsid w:val="00C91DAB"/>
    <w:rsid w:val="00CB012B"/>
    <w:rsid w:val="00CD3E34"/>
    <w:rsid w:val="00CD4BDD"/>
    <w:rsid w:val="00D70709"/>
    <w:rsid w:val="00DB0A4D"/>
    <w:rsid w:val="00DD305F"/>
    <w:rsid w:val="00DD55CB"/>
    <w:rsid w:val="00E14DFC"/>
    <w:rsid w:val="00E37404"/>
    <w:rsid w:val="00EA0DD5"/>
    <w:rsid w:val="00EA0FCD"/>
    <w:rsid w:val="00F5750A"/>
    <w:rsid w:val="00F63B03"/>
    <w:rsid w:val="00F6693F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3381BD-4279-4CA9-A944-8BF4E52F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98"/>
  </w:style>
  <w:style w:type="paragraph" w:styleId="Footer">
    <w:name w:val="footer"/>
    <w:basedOn w:val="Normal"/>
    <w:link w:val="Foot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98"/>
  </w:style>
  <w:style w:type="character" w:styleId="Hyperlink">
    <w:name w:val="Hyperlink"/>
    <w:basedOn w:val="DefaultParagraphFont"/>
    <w:uiPriority w:val="99"/>
    <w:semiHidden/>
    <w:unhideWhenUsed/>
    <w:rsid w:val="001B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5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847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0E5E-CCB9-476F-BB22-1B6F4E3B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Stevens</dc:creator>
  <cp:lastModifiedBy>Cherron White</cp:lastModifiedBy>
  <cp:revision>2</cp:revision>
  <cp:lastPrinted>2014-08-17T19:34:00Z</cp:lastPrinted>
  <dcterms:created xsi:type="dcterms:W3CDTF">2015-09-04T16:32:00Z</dcterms:created>
  <dcterms:modified xsi:type="dcterms:W3CDTF">2015-09-04T16:32:00Z</dcterms:modified>
</cp:coreProperties>
</file>